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与维生素C</w:t>
      </w:r>
    </w:p>
    <w:p>
      <w:r>
        <w:t>作者：（美）鲍林，（美）卡梅伦著；王艳茹，王文仲译</w:t>
      </w:r>
    </w:p>
    <w:p>
      <w:r>
        <w:t>出版社：北京：科学普及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癌与维生素C 评论地址：https://www.jiaokey.com/book/detail/1044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